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B6EF" w14:textId="6B16BB23" w:rsidR="00F70F38" w:rsidRPr="009A5F78" w:rsidRDefault="00693100" w:rsidP="009A5F78">
      <w:pPr>
        <w:pStyle w:val="Nagwek1"/>
        <w:spacing w:line="360" w:lineRule="auto"/>
      </w:pPr>
      <w:r w:rsidRPr="009A5F78">
        <w:t>Załącznik nr 3 do Regulaminu rekrutacji i uczestnictwa w projekcie – Formularz danych osobowych</w:t>
      </w:r>
    </w:p>
    <w:p w14:paraId="32C7010C" w14:textId="41521217" w:rsidR="00693100" w:rsidRDefault="00693100" w:rsidP="009A5F78">
      <w:pPr>
        <w:pStyle w:val="Nagwek1"/>
        <w:spacing w:line="360" w:lineRule="auto"/>
        <w:rPr>
          <w:b/>
          <w:bCs/>
        </w:rPr>
      </w:pPr>
      <w:r w:rsidRPr="00693100">
        <w:rPr>
          <w:b/>
          <w:bCs/>
        </w:rPr>
        <w:t xml:space="preserve">Formularz danych osobowych Uczestnika projektu pn. „Dostępna Uczelnia Metropolitalna” </w:t>
      </w:r>
      <w:r w:rsidRPr="009A5F78">
        <w:t>dofinansowanego w ramach Programu Fundusze Europejskie dla Rozwoju Społecznego 2021-2027, współfinansowanego ze środków Europejskiego</w:t>
      </w:r>
      <w:r w:rsidR="009A5F78">
        <w:t xml:space="preserve"> </w:t>
      </w:r>
      <w:r w:rsidRPr="009A5F78">
        <w:t>Funduszu Społecznego Plus, Priorytet 3 Dostępność i usługi dla osób z</w:t>
      </w:r>
      <w:r w:rsidR="009A5F78">
        <w:t> </w:t>
      </w:r>
      <w:r w:rsidRPr="009A5F78">
        <w:t>niepełnosprawnościami, Działanie 03.01 Dostępność szkolnictwa wyższego</w:t>
      </w:r>
    </w:p>
    <w:p w14:paraId="19F9C3C6" w14:textId="6243AAD5" w:rsidR="00693100" w:rsidRDefault="00693100" w:rsidP="009A5F78">
      <w:pPr>
        <w:spacing w:line="360" w:lineRule="auto"/>
      </w:pPr>
      <w:r w:rsidRPr="00693100">
        <w:rPr>
          <w:b/>
          <w:bCs/>
        </w:rPr>
        <w:t>Uwaga:</w:t>
      </w:r>
      <w:r w:rsidRPr="00693100">
        <w:t xml:space="preserve"> Należy wypełniać czytelnie, drukowanymi literami lub elektronicznie.</w:t>
      </w:r>
    </w:p>
    <w:p w14:paraId="7468B2B0" w14:textId="746FDC44" w:rsidR="00693100" w:rsidRPr="009A5F78" w:rsidRDefault="00693100" w:rsidP="009A5F78">
      <w:pPr>
        <w:pStyle w:val="Nagwek2"/>
      </w:pPr>
      <w:r w:rsidRPr="009A5F78">
        <w:t>Dane podstawowe:</w:t>
      </w:r>
    </w:p>
    <w:p w14:paraId="094F1E35" w14:textId="5F534F9C" w:rsidR="00693100" w:rsidRDefault="00693100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 xml:space="preserve">Imię: </w:t>
      </w:r>
      <w:r>
        <w:tab/>
      </w:r>
    </w:p>
    <w:p w14:paraId="2270AE76" w14:textId="42AA4A7E" w:rsidR="00693100" w:rsidRDefault="00693100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 xml:space="preserve">Nazwisko: </w:t>
      </w:r>
      <w:r>
        <w:tab/>
      </w:r>
    </w:p>
    <w:p w14:paraId="70872FEE" w14:textId="0A7C14F0" w:rsidR="00693100" w:rsidRDefault="00693100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 xml:space="preserve">PESEL: </w:t>
      </w:r>
      <w:r>
        <w:tab/>
      </w:r>
    </w:p>
    <w:p w14:paraId="76BE673F" w14:textId="1E33A940" w:rsidR="00693100" w:rsidRDefault="00693100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>Wiek w chwili</w:t>
      </w:r>
      <w:r w:rsidR="0077000A">
        <w:t xml:space="preserve"> przystąpienia do projektu (proszę podać tylko jeśli osoba nie posiada PESEL): </w:t>
      </w:r>
      <w:r w:rsidR="0077000A">
        <w:tab/>
      </w:r>
    </w:p>
    <w:p w14:paraId="3216A9CE" w14:textId="1DDA47C0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 xml:space="preserve">Wykształcenie: </w:t>
      </w:r>
      <w:r>
        <w:tab/>
      </w:r>
    </w:p>
    <w:p w14:paraId="32284863" w14:textId="1C8BDD1E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left="714" w:hanging="357"/>
        <w:contextualSpacing w:val="0"/>
      </w:pPr>
      <w:r>
        <w:t>Kategoria uczestnika:</w:t>
      </w:r>
    </w:p>
    <w:p w14:paraId="0C2D4A25" w14:textId="1E0088A5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left="1077" w:hanging="357"/>
      </w:pPr>
      <w:r>
        <w:t>Pracownik Biura Zadań Nietypowych</w:t>
      </w:r>
    </w:p>
    <w:p w14:paraId="7359BD26" w14:textId="601BDDC6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left="1077" w:hanging="357"/>
      </w:pPr>
      <w:r>
        <w:t>Pracownik administracyjny</w:t>
      </w:r>
    </w:p>
    <w:p w14:paraId="357820D3" w14:textId="4F58BBC0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left="1077" w:hanging="357"/>
      </w:pPr>
      <w:r>
        <w:t>Pracownik dydaktyczny</w:t>
      </w:r>
    </w:p>
    <w:p w14:paraId="2992E192" w14:textId="08EE9F6B" w:rsidR="0077000A" w:rsidRPr="009A5F78" w:rsidRDefault="0077000A" w:rsidP="009A5F78">
      <w:pPr>
        <w:pStyle w:val="Nagwek2"/>
      </w:pPr>
      <w:r w:rsidRPr="009A5F78">
        <w:t>Dane teleadresowe Uczestnika projektu:</w:t>
      </w:r>
    </w:p>
    <w:p w14:paraId="0689BE05" w14:textId="4E1D8653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>Kraj:</w:t>
      </w:r>
      <w:r>
        <w:tab/>
      </w:r>
    </w:p>
    <w:p w14:paraId="512C07BC" w14:textId="5096B026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Województwo: </w:t>
      </w:r>
      <w:r>
        <w:tab/>
      </w:r>
    </w:p>
    <w:p w14:paraId="0939E9CE" w14:textId="1F2009BE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Powiat: </w:t>
      </w:r>
      <w:r>
        <w:tab/>
      </w:r>
    </w:p>
    <w:p w14:paraId="62EA92DC" w14:textId="0EA53BAB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Gmina: </w:t>
      </w:r>
      <w:r>
        <w:tab/>
      </w:r>
    </w:p>
    <w:p w14:paraId="288146B5" w14:textId="2F979FD4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Miejscowość: </w:t>
      </w:r>
      <w:r>
        <w:tab/>
      </w:r>
    </w:p>
    <w:p w14:paraId="062C83EE" w14:textId="0E81D6A8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lastRenderedPageBreak/>
        <w:t xml:space="preserve">Kod pocztowy: </w:t>
      </w:r>
      <w:r>
        <w:tab/>
      </w:r>
    </w:p>
    <w:p w14:paraId="025378E8" w14:textId="710D10F5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Telefon kontaktowy: </w:t>
      </w:r>
      <w:r>
        <w:tab/>
      </w:r>
    </w:p>
    <w:p w14:paraId="31663BC9" w14:textId="585FA92D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t xml:space="preserve">Adres e-mail: </w:t>
      </w:r>
      <w:r>
        <w:tab/>
      </w:r>
    </w:p>
    <w:p w14:paraId="75A29516" w14:textId="5E6D64B1" w:rsidR="0077000A" w:rsidRDefault="0077000A" w:rsidP="009A5F78">
      <w:pPr>
        <w:pStyle w:val="Akapitzlist"/>
        <w:numPr>
          <w:ilvl w:val="0"/>
          <w:numId w:val="1"/>
        </w:numPr>
        <w:tabs>
          <w:tab w:val="left" w:leader="underscore" w:pos="9072"/>
        </w:tabs>
        <w:spacing w:before="240" w:after="120" w:line="360" w:lineRule="auto"/>
        <w:ind w:hanging="357"/>
        <w:contextualSpacing w:val="0"/>
      </w:pPr>
      <w:r w:rsidRPr="009A5F78">
        <w:rPr>
          <w:rStyle w:val="Nagwek2Znak"/>
        </w:rPr>
        <w:t>Dodatkowe informacje dotyczące statusu społecznego i ekonomicznego Uczestnika projektu.</w:t>
      </w:r>
      <w:r>
        <w:t xml:space="preserve"> </w:t>
      </w:r>
      <w:r w:rsidR="009A5F78">
        <w:br/>
      </w:r>
      <w:r w:rsidR="009C2304" w:rsidRPr="00693100">
        <w:t xml:space="preserve">Proszę postawić znak „X” przed wybraną </w:t>
      </w:r>
      <w:r w:rsidR="009C2304">
        <w:t>opcją</w:t>
      </w:r>
      <w:r w:rsidR="009C2304">
        <w:t xml:space="preserve">. </w:t>
      </w:r>
      <w:r w:rsidR="009C2304">
        <w:t>Podane tych danych jest dobrowolne.</w:t>
      </w:r>
    </w:p>
    <w:p w14:paraId="4113D4D6" w14:textId="5634D66E" w:rsidR="0077000A" w:rsidRDefault="0077000A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77000A">
        <w:rPr>
          <w:b/>
          <w:bCs/>
        </w:rPr>
        <w:t xml:space="preserve">Oświadczam, że jestem </w:t>
      </w:r>
      <w:bookmarkStart w:id="0" w:name="_Hlk212562898"/>
      <w:r>
        <w:rPr>
          <w:b/>
          <w:bCs/>
          <w:lang w:eastAsia="pl-PL"/>
        </w:rPr>
        <w:t>o</w:t>
      </w:r>
      <w:r w:rsidRPr="006C42CA">
        <w:rPr>
          <w:b/>
          <w:bCs/>
          <w:lang w:eastAsia="pl-PL"/>
        </w:rPr>
        <w:t>sobą należącą do mniejszości, w tym społeczności marginalizowanych</w:t>
      </w:r>
      <w:r>
        <w:rPr>
          <w:lang w:eastAsia="pl-PL"/>
        </w:rPr>
        <w:t xml:space="preserve"> (z</w:t>
      </w:r>
      <w:r w:rsidRPr="00F572FD">
        <w:rPr>
          <w:lang w:eastAsia="pl-PL"/>
        </w:rPr>
        <w:t>godnie z prawem krajowym mniejszości narodowe to mniejszość: białoruska, czeska, litewska, niemiecka, ormiańska, rosyjska, słowacka,</w:t>
      </w:r>
      <w:r>
        <w:rPr>
          <w:lang w:eastAsia="pl-PL"/>
        </w:rPr>
        <w:t xml:space="preserve"> </w:t>
      </w:r>
      <w:r w:rsidRPr="00F572FD">
        <w:rPr>
          <w:lang w:eastAsia="pl-PL"/>
        </w:rPr>
        <w:t>ukraińska, żydowska. Mniejszości etniczne: karaimska, łemkowska, romska, tatarska</w:t>
      </w:r>
      <w:r>
        <w:rPr>
          <w:lang w:eastAsia="pl-PL"/>
        </w:rPr>
        <w:t>)</w:t>
      </w:r>
      <w:r w:rsidRPr="00F572FD">
        <w:rPr>
          <w:lang w:eastAsia="pl-PL"/>
        </w:rPr>
        <w:t>.</w:t>
      </w:r>
      <w:bookmarkEnd w:id="0"/>
    </w:p>
    <w:p w14:paraId="2DA031FA" w14:textId="5DD65A05" w:rsidR="0077000A" w:rsidRDefault="009C2304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77000A">
        <w:rPr>
          <w:b/>
          <w:bCs/>
        </w:rPr>
        <w:t xml:space="preserve">Oświadczam, że jestem </w:t>
      </w:r>
      <w:r>
        <w:rPr>
          <w:b/>
          <w:bCs/>
          <w:lang w:eastAsia="pl-PL"/>
        </w:rPr>
        <w:t>o</w:t>
      </w:r>
      <w:r w:rsidR="0077000A" w:rsidRPr="00015455">
        <w:rPr>
          <w:b/>
          <w:bCs/>
          <w:lang w:eastAsia="pl-PL"/>
        </w:rPr>
        <w:t>sobą w kryzysie bezdomności lub dotkniętą wykluczeniem z dostępu do mieszkań</w:t>
      </w:r>
      <w:r w:rsidR="0077000A">
        <w:rPr>
          <w:lang w:eastAsia="pl-PL"/>
        </w:rPr>
        <w:t xml:space="preserve"> (</w:t>
      </w:r>
      <w:r w:rsidR="0077000A" w:rsidRPr="00015455">
        <w:rPr>
          <w:lang w:eastAsia="pl-PL"/>
        </w:rPr>
        <w:t>tj. osob</w:t>
      </w:r>
      <w:r w:rsidR="0077000A">
        <w:rPr>
          <w:lang w:eastAsia="pl-PL"/>
        </w:rPr>
        <w:t>ą)</w:t>
      </w:r>
      <w:r w:rsidR="0077000A" w:rsidRPr="00015455">
        <w:rPr>
          <w:lang w:eastAsia="pl-PL"/>
        </w:rPr>
        <w:t>:</w:t>
      </w:r>
    </w:p>
    <w:p w14:paraId="517E3B67" w14:textId="7931705F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015455">
        <w:rPr>
          <w:lang w:eastAsia="pl-PL"/>
        </w:rPr>
        <w:t>bezdomn</w:t>
      </w:r>
      <w:r>
        <w:rPr>
          <w:lang w:eastAsia="pl-PL"/>
        </w:rPr>
        <w:t>ą</w:t>
      </w:r>
      <w:r w:rsidRPr="00015455">
        <w:rPr>
          <w:lang w:eastAsia="pl-PL"/>
        </w:rPr>
        <w:t xml:space="preserve"> w rozumieniu art. 6 pkt 8 ustawy z dnia 12 marca 2004 r. o</w:t>
      </w:r>
      <w:r>
        <w:rPr>
          <w:lang w:eastAsia="pl-PL"/>
        </w:rPr>
        <w:t> </w:t>
      </w:r>
      <w:r w:rsidRPr="00015455">
        <w:rPr>
          <w:lang w:eastAsia="pl-PL"/>
        </w:rPr>
        <w:t>pomocy społecznej, czyli osoba niezamieszkująca w lokalu mieszkalnym w</w:t>
      </w:r>
      <w:r>
        <w:rPr>
          <w:lang w:eastAsia="pl-PL"/>
        </w:rPr>
        <w:t> </w:t>
      </w:r>
      <w:r w:rsidRPr="00015455">
        <w:rPr>
          <w:lang w:eastAsia="pl-PL"/>
        </w:rPr>
        <w:t>rozumieniu przepisów o ochronie praw lokatorów i mieszkaniowym zasobie gminy i  niezameldowana na pobyt stały, w rozumieniu przepisów o ewidencji ludności, a także osoba niezamieszkująca w lokalu mieszkalnym i</w:t>
      </w:r>
      <w:r>
        <w:rPr>
          <w:lang w:eastAsia="pl-PL"/>
        </w:rPr>
        <w:t> </w:t>
      </w:r>
      <w:r w:rsidRPr="00015455">
        <w:rPr>
          <w:lang w:eastAsia="pl-PL"/>
        </w:rPr>
        <w:t>zameldowane na pobyt stały w lokalu, w którym nie ma możliwości zamieszkania;</w:t>
      </w:r>
    </w:p>
    <w:p w14:paraId="36EBEBEE" w14:textId="70C16ED5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015455">
        <w:rPr>
          <w:lang w:eastAsia="pl-PL"/>
        </w:rPr>
        <w:t>znajdując</w:t>
      </w:r>
      <w:r>
        <w:rPr>
          <w:lang w:eastAsia="pl-PL"/>
        </w:rPr>
        <w:t>ą</w:t>
      </w:r>
      <w:r w:rsidRPr="00015455">
        <w:rPr>
          <w:lang w:eastAsia="pl-PL"/>
        </w:rPr>
        <w:t xml:space="preserve"> się w sytuacjach określonych w Europejskiej Typologii Bezdomności i Wykluczenia Mieszkaniowego ETHOS w kategoriach operacyjnych: bez dachu nad głową, bez mieszkania, w niezabezpieczonym mieszkaniu, w nieodpowiednim mieszkaniu.</w:t>
      </w:r>
    </w:p>
    <w:p w14:paraId="10170843" w14:textId="330DE5F3" w:rsidR="0077000A" w:rsidRDefault="0077000A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015455">
        <w:rPr>
          <w:lang w:eastAsia="pl-PL"/>
        </w:rPr>
        <w:t>zagrożon</w:t>
      </w:r>
      <w:r>
        <w:rPr>
          <w:lang w:eastAsia="pl-PL"/>
        </w:rPr>
        <w:t>ą</w:t>
      </w:r>
      <w:r w:rsidRPr="00015455">
        <w:rPr>
          <w:lang w:eastAsia="pl-PL"/>
        </w:rPr>
        <w:t xml:space="preserve"> bezdomnością - osoba znajdująca się w sytuacji wykluczenia mieszkaniowego zgodnie z typologią ETHOS, osoba bezpośrednio zagrożona eksmisją lub utratą mieszkania, a także osoba wcześniej doświadczająca </w:t>
      </w:r>
      <w:r w:rsidRPr="00015455">
        <w:rPr>
          <w:lang w:eastAsia="pl-PL"/>
        </w:rPr>
        <w:lastRenderedPageBreak/>
        <w:t>bezdomności, zamieszkująca mieszkanie i potrzebująca wsparcia w</w:t>
      </w:r>
      <w:r w:rsidR="004100C3">
        <w:rPr>
          <w:lang w:eastAsia="pl-PL"/>
        </w:rPr>
        <w:t> </w:t>
      </w:r>
      <w:r w:rsidRPr="00015455">
        <w:rPr>
          <w:lang w:eastAsia="pl-PL"/>
        </w:rPr>
        <w:t>utrzymaniu mieszkania</w:t>
      </w:r>
    </w:p>
    <w:p w14:paraId="1682D93F" w14:textId="54227256" w:rsidR="0077000A" w:rsidRDefault="009C2304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77000A">
        <w:rPr>
          <w:b/>
          <w:bCs/>
        </w:rPr>
        <w:t xml:space="preserve">Oświadczam, że jestem </w:t>
      </w:r>
      <w:r>
        <w:rPr>
          <w:b/>
          <w:bCs/>
          <w:lang w:eastAsia="pl-PL"/>
        </w:rPr>
        <w:t>o</w:t>
      </w:r>
      <w:r w:rsidR="0077000A" w:rsidRPr="006C42CA">
        <w:rPr>
          <w:b/>
          <w:bCs/>
          <w:lang w:eastAsia="pl-PL"/>
        </w:rPr>
        <w:t>sobą obcego pochodzenia</w:t>
      </w:r>
      <w:r w:rsidR="0077000A">
        <w:rPr>
          <w:lang w:eastAsia="pl-PL"/>
        </w:rPr>
        <w:t xml:space="preserve"> (</w:t>
      </w:r>
      <w:r w:rsidR="0077000A" w:rsidRPr="006C42CA">
        <w:rPr>
          <w:lang w:eastAsia="pl-PL"/>
        </w:rPr>
        <w:t>Każda osoba nie posiadająca polskiego obywatelstwa</w:t>
      </w:r>
      <w:r w:rsidR="0077000A">
        <w:rPr>
          <w:lang w:eastAsia="pl-PL"/>
        </w:rPr>
        <w:t>)</w:t>
      </w:r>
    </w:p>
    <w:p w14:paraId="49891ED0" w14:textId="69C6AEC8" w:rsidR="0077000A" w:rsidRDefault="009C2304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 w:rsidRPr="0077000A">
        <w:rPr>
          <w:b/>
          <w:bCs/>
        </w:rPr>
        <w:t xml:space="preserve">Oświadczam, że jestem </w:t>
      </w:r>
      <w:r>
        <w:rPr>
          <w:b/>
          <w:bCs/>
          <w:lang w:eastAsia="pl-PL"/>
        </w:rPr>
        <w:t>o</w:t>
      </w:r>
      <w:r w:rsidR="0077000A" w:rsidRPr="000804AD">
        <w:rPr>
          <w:b/>
          <w:bCs/>
          <w:lang w:eastAsia="pl-PL"/>
        </w:rPr>
        <w:t>sobą z krajów trzecich</w:t>
      </w:r>
      <w:r w:rsidR="0077000A">
        <w:rPr>
          <w:lang w:eastAsia="pl-PL"/>
        </w:rPr>
        <w:t xml:space="preserve"> (o</w:t>
      </w:r>
      <w:r w:rsidR="0077000A" w:rsidRPr="000804AD">
        <w:rPr>
          <w:lang w:eastAsia="pl-PL"/>
        </w:rPr>
        <w:t>soba, która nie jest obywatelem państwa członkowskiego UE, w tym bezpaństwowiec w rozumieniu Konwencji o statusie</w:t>
      </w:r>
      <w:r w:rsidR="0077000A">
        <w:rPr>
          <w:lang w:eastAsia="pl-PL"/>
        </w:rPr>
        <w:t xml:space="preserve"> </w:t>
      </w:r>
      <w:r w:rsidR="0077000A" w:rsidRPr="000804AD">
        <w:rPr>
          <w:lang w:eastAsia="pl-PL"/>
        </w:rPr>
        <w:t>bezpaństwowców z dnia 28 sierpnia 1954 r. i osoba bez ustalonego obywatelstwa</w:t>
      </w:r>
      <w:r w:rsidR="0077000A">
        <w:rPr>
          <w:lang w:eastAsia="pl-PL"/>
        </w:rPr>
        <w:t>)</w:t>
      </w:r>
    </w:p>
    <w:p w14:paraId="67900548" w14:textId="2D32B625" w:rsidR="009C2304" w:rsidRPr="009C2304" w:rsidRDefault="009C2304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ind w:hanging="357"/>
        <w:contextualSpacing w:val="0"/>
      </w:pPr>
      <w:r>
        <w:rPr>
          <w:b/>
          <w:bCs/>
        </w:rPr>
        <w:t>Odmawiam podania powyższych danych.</w:t>
      </w:r>
    </w:p>
    <w:p w14:paraId="5E9640A6" w14:textId="6FEA0C8A" w:rsidR="009C2304" w:rsidRPr="009C2304" w:rsidRDefault="009C2304" w:rsidP="009A5F78">
      <w:pPr>
        <w:pStyle w:val="Nagwek2"/>
      </w:pPr>
      <w:r>
        <w:t>Szczególne potrzeby Uczestnika:</w:t>
      </w:r>
    </w:p>
    <w:p w14:paraId="1150F372" w14:textId="66D098A4" w:rsidR="009C2304" w:rsidRDefault="009C2304" w:rsidP="009A5F78">
      <w:pPr>
        <w:pStyle w:val="Akapitzlist"/>
        <w:numPr>
          <w:ilvl w:val="1"/>
          <w:numId w:val="1"/>
        </w:numPr>
        <w:tabs>
          <w:tab w:val="left" w:leader="underscore" w:pos="9072"/>
        </w:tabs>
        <w:spacing w:before="120" w:after="120" w:line="360" w:lineRule="auto"/>
        <w:contextualSpacing w:val="0"/>
      </w:pPr>
      <w:r>
        <w:t>Czy ma Pan/Pani jakieś szczególne potrzeby związane np. z niepełnosprawnością lub stanem zdrowia?</w:t>
      </w:r>
    </w:p>
    <w:p w14:paraId="2AABAB79" w14:textId="3AE2DF59" w:rsidR="009C2304" w:rsidRDefault="009C2304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contextualSpacing w:val="0"/>
      </w:pPr>
      <w:r>
        <w:t>TAK</w:t>
      </w:r>
    </w:p>
    <w:p w14:paraId="6F58F4BC" w14:textId="04B88C98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rPr>
          <w:lang w:eastAsia="pl-PL"/>
        </w:rPr>
        <w:t>Tłumacz języka migowego</w:t>
      </w:r>
    </w:p>
    <w:p w14:paraId="7D1AB806" w14:textId="2326995D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>Pętla indukcyjna</w:t>
      </w:r>
    </w:p>
    <w:p w14:paraId="2BA8A0EE" w14:textId="1CA803D7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>Pomoc asystenta – przewodnika</w:t>
      </w:r>
    </w:p>
    <w:p w14:paraId="1F3E7326" w14:textId="0E9A4FAC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>Pomoc asystenta osoby z niepełnosprawnościami ruchu</w:t>
      </w:r>
    </w:p>
    <w:p w14:paraId="032C6494" w14:textId="4E57404C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>Dostosowanie materiałów dydaktycznych</w:t>
      </w:r>
    </w:p>
    <w:p w14:paraId="3A5963D4" w14:textId="47CCF7F8" w:rsid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>Inne (</w:t>
      </w:r>
      <w:proofErr w:type="spellStart"/>
      <w:r>
        <w:t>jake</w:t>
      </w:r>
      <w:proofErr w:type="spellEnd"/>
      <w:r>
        <w:t xml:space="preserve">?) </w:t>
      </w:r>
      <w:r>
        <w:tab/>
      </w:r>
    </w:p>
    <w:p w14:paraId="564861F5" w14:textId="01C3DC76" w:rsidR="009C2304" w:rsidRDefault="009C2304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contextualSpacing w:val="0"/>
      </w:pPr>
      <w:r>
        <w:t>NIE</w:t>
      </w:r>
    </w:p>
    <w:p w14:paraId="171460F5" w14:textId="651296FE" w:rsidR="009C2304" w:rsidRDefault="009C2304" w:rsidP="009A5F78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</w:pPr>
      <w:r>
        <w:t xml:space="preserve">Czy ma </w:t>
      </w:r>
      <w:r w:rsidRPr="009C2304">
        <w:t>Czy ma Pan/Pani jakieś potrzeby związane ze stosowaną dietą?</w:t>
      </w:r>
    </w:p>
    <w:p w14:paraId="632E7BF3" w14:textId="4EBAD989" w:rsidR="009C2304" w:rsidRDefault="009C2304" w:rsidP="009A5F78">
      <w:pPr>
        <w:pStyle w:val="Akapitzlist"/>
        <w:numPr>
          <w:ilvl w:val="2"/>
          <w:numId w:val="1"/>
        </w:numPr>
        <w:spacing w:before="120" w:after="120" w:line="360" w:lineRule="auto"/>
        <w:contextualSpacing w:val="0"/>
      </w:pPr>
      <w:r>
        <w:t>TAK, zgłaszam</w:t>
      </w:r>
      <w:r w:rsidRPr="009C2304">
        <w:t xml:space="preserve"> zapotrzebowanie na dietę (proszę postawić znak X obok wybranej odpowiedzi):</w:t>
      </w:r>
    </w:p>
    <w:p w14:paraId="16BE9763" w14:textId="6991988F" w:rsidR="009C2304" w:rsidRDefault="009C2304" w:rsidP="009A5F78">
      <w:pPr>
        <w:pStyle w:val="Akapitzlist"/>
        <w:numPr>
          <w:ilvl w:val="3"/>
          <w:numId w:val="1"/>
        </w:numPr>
        <w:spacing w:before="120" w:after="120" w:line="360" w:lineRule="auto"/>
      </w:pPr>
      <w:r>
        <w:t>Bezglutenową</w:t>
      </w:r>
    </w:p>
    <w:p w14:paraId="5AE6FE0C" w14:textId="117E7F9E" w:rsidR="009C2304" w:rsidRDefault="009C2304" w:rsidP="009A5F78">
      <w:pPr>
        <w:pStyle w:val="Akapitzlist"/>
        <w:numPr>
          <w:ilvl w:val="3"/>
          <w:numId w:val="1"/>
        </w:numPr>
        <w:spacing w:before="120" w:after="120" w:line="360" w:lineRule="auto"/>
      </w:pPr>
      <w:r>
        <w:t>Wegetariańską</w:t>
      </w:r>
    </w:p>
    <w:p w14:paraId="419F98AE" w14:textId="797DF9F4" w:rsidR="009C2304" w:rsidRDefault="009C2304" w:rsidP="009A5F78">
      <w:pPr>
        <w:pStyle w:val="Akapitzlist"/>
        <w:numPr>
          <w:ilvl w:val="3"/>
          <w:numId w:val="1"/>
        </w:numPr>
        <w:spacing w:before="120" w:after="120" w:line="360" w:lineRule="auto"/>
      </w:pPr>
      <w:r>
        <w:t>Wegańską</w:t>
      </w:r>
    </w:p>
    <w:p w14:paraId="01C23303" w14:textId="02C7AEE4" w:rsidR="009C2304" w:rsidRPr="009C2304" w:rsidRDefault="009C2304" w:rsidP="009A5F78">
      <w:pPr>
        <w:pStyle w:val="Akapitzlist"/>
        <w:numPr>
          <w:ilvl w:val="3"/>
          <w:numId w:val="1"/>
        </w:numPr>
        <w:tabs>
          <w:tab w:val="left" w:leader="underscore" w:pos="9072"/>
        </w:tabs>
        <w:spacing w:before="120" w:after="120" w:line="360" w:lineRule="auto"/>
        <w:ind w:left="1434" w:hanging="357"/>
      </w:pPr>
      <w:r>
        <w:t xml:space="preserve">Inną (jaką?) </w:t>
      </w:r>
      <w:r>
        <w:tab/>
      </w:r>
    </w:p>
    <w:p w14:paraId="0BAA3ACD" w14:textId="2B89D9A7" w:rsidR="009C2304" w:rsidRDefault="009C2304" w:rsidP="009A5F78">
      <w:pPr>
        <w:pStyle w:val="Akapitzlist"/>
        <w:numPr>
          <w:ilvl w:val="2"/>
          <w:numId w:val="1"/>
        </w:numPr>
        <w:spacing w:before="120" w:after="120" w:line="360" w:lineRule="auto"/>
        <w:contextualSpacing w:val="0"/>
      </w:pPr>
      <w:r>
        <w:lastRenderedPageBreak/>
        <w:t>NIE</w:t>
      </w:r>
    </w:p>
    <w:p w14:paraId="72485142" w14:textId="4EA09840" w:rsidR="009C2304" w:rsidRDefault="009C2304" w:rsidP="009A5F78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rPr>
          <w:lang w:eastAsia="pl-PL"/>
        </w:rPr>
      </w:pPr>
      <w:r>
        <w:rPr>
          <w:lang w:eastAsia="pl-PL"/>
        </w:rPr>
        <w:t>Czy są zagadnienia, które chciałby Pan/chciałaby Pani poruszyć podczas szkolenia?</w:t>
      </w:r>
    </w:p>
    <w:p w14:paraId="7E2F67C9" w14:textId="62E9D41C" w:rsidR="009C2304" w:rsidRDefault="009C2304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left="1077" w:hanging="357"/>
        <w:contextualSpacing w:val="0"/>
        <w:rPr>
          <w:lang w:eastAsia="pl-PL"/>
        </w:rPr>
      </w:pPr>
      <w:r>
        <w:rPr>
          <w:lang w:eastAsia="pl-PL"/>
        </w:rPr>
        <w:t xml:space="preserve">TAK, są to: </w:t>
      </w:r>
      <w:r>
        <w:rPr>
          <w:lang w:eastAsia="pl-PL"/>
        </w:rPr>
        <w:tab/>
      </w:r>
    </w:p>
    <w:p w14:paraId="1D3DF0D6" w14:textId="346B8FAE" w:rsidR="009C2304" w:rsidRDefault="009C2304" w:rsidP="009A5F78">
      <w:pPr>
        <w:pStyle w:val="Akapitzlist"/>
        <w:numPr>
          <w:ilvl w:val="2"/>
          <w:numId w:val="1"/>
        </w:numPr>
        <w:tabs>
          <w:tab w:val="left" w:leader="underscore" w:pos="9072"/>
        </w:tabs>
        <w:spacing w:before="120" w:after="120" w:line="360" w:lineRule="auto"/>
        <w:ind w:left="1077" w:hanging="357"/>
        <w:contextualSpacing w:val="0"/>
        <w:rPr>
          <w:lang w:eastAsia="pl-PL"/>
        </w:rPr>
      </w:pPr>
      <w:r>
        <w:rPr>
          <w:lang w:eastAsia="pl-PL"/>
        </w:rPr>
        <w:t>NIE</w:t>
      </w:r>
    </w:p>
    <w:p w14:paraId="7DDDAD21" w14:textId="257369ED" w:rsidR="009C2304" w:rsidRPr="009A5F78" w:rsidRDefault="009C2304" w:rsidP="009A5F78">
      <w:pPr>
        <w:pStyle w:val="Nagwek2"/>
        <w:rPr>
          <w:lang w:eastAsia="pl-PL"/>
        </w:rPr>
      </w:pPr>
      <w:r w:rsidRPr="009A5F78">
        <w:rPr>
          <w:lang w:eastAsia="pl-PL"/>
        </w:rPr>
        <w:t>Oświadczenie Uczestnika projektu:</w:t>
      </w:r>
    </w:p>
    <w:p w14:paraId="6BA809DA" w14:textId="5016EBCA" w:rsidR="009C2304" w:rsidRPr="009C2304" w:rsidRDefault="009C2304" w:rsidP="009A5F78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lang w:eastAsia="pl-PL"/>
        </w:rPr>
      </w:pPr>
      <w:r w:rsidRPr="009C2304">
        <w:rPr>
          <w:lang w:eastAsia="pl-PL"/>
        </w:rPr>
        <w:t>Dane podane w powyższym Formularzu danych osobowych są zgodne z prawdą i</w:t>
      </w:r>
      <w:r>
        <w:rPr>
          <w:lang w:eastAsia="pl-PL"/>
        </w:rPr>
        <w:t> </w:t>
      </w:r>
      <w:r w:rsidRPr="009C2304">
        <w:rPr>
          <w:lang w:eastAsia="pl-PL"/>
        </w:rPr>
        <w:t>zostałem pouczony</w:t>
      </w:r>
      <w:r>
        <w:rPr>
          <w:lang w:eastAsia="pl-PL"/>
        </w:rPr>
        <w:t xml:space="preserve"> </w:t>
      </w:r>
      <w:r w:rsidRPr="009C2304">
        <w:rPr>
          <w:lang w:eastAsia="pl-PL"/>
        </w:rPr>
        <w:t>o odpowiedzialności za składanie oświadczeń z prawdą niezgodnych.</w:t>
      </w:r>
    </w:p>
    <w:p w14:paraId="5FA61B58" w14:textId="77777777" w:rsidR="009C2304" w:rsidRPr="009C2304" w:rsidRDefault="009C2304" w:rsidP="009A5F78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lang w:eastAsia="pl-PL"/>
        </w:rPr>
      </w:pPr>
      <w:r w:rsidRPr="009C2304">
        <w:rPr>
          <w:lang w:eastAsia="pl-PL"/>
        </w:rPr>
        <w:t>Zobowiązuję się do natychmiastowego informowania pracowników Biura projektu o zmianie jakichkolwiek danych teleadresowych.</w:t>
      </w:r>
    </w:p>
    <w:p w14:paraId="1A2F1FD5" w14:textId="45E30094" w:rsidR="009C2304" w:rsidRDefault="009C2304" w:rsidP="009A5F78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lang w:eastAsia="pl-PL"/>
        </w:rPr>
      </w:pPr>
      <w:r w:rsidRPr="009C2304">
        <w:rPr>
          <w:lang w:eastAsia="pl-PL"/>
        </w:rPr>
        <w:t>Zapoznałem się z Regulaminem uczestnictwa w projekcie, akceptuję zawarte w</w:t>
      </w:r>
      <w:r>
        <w:rPr>
          <w:lang w:eastAsia="pl-PL"/>
        </w:rPr>
        <w:t> </w:t>
      </w:r>
      <w:r w:rsidRPr="009C2304">
        <w:rPr>
          <w:lang w:eastAsia="pl-PL"/>
        </w:rPr>
        <w:t>nich warunki oraz zobowiązuję się do ich przestrzegania, tym samym zobowiązuję się do aktywnego i systematycznego udziału w zaplanowanych w</w:t>
      </w:r>
      <w:r>
        <w:rPr>
          <w:lang w:eastAsia="pl-PL"/>
        </w:rPr>
        <w:t> </w:t>
      </w:r>
      <w:r w:rsidRPr="009C2304">
        <w:rPr>
          <w:lang w:eastAsia="pl-PL"/>
        </w:rPr>
        <w:t>ramach projektu formach wsparcia.</w:t>
      </w:r>
    </w:p>
    <w:p w14:paraId="52E29585" w14:textId="5D510FB5" w:rsidR="0077000A" w:rsidRPr="009C2304" w:rsidRDefault="009C2304" w:rsidP="009A5F78">
      <w:pPr>
        <w:tabs>
          <w:tab w:val="left" w:leader="underscore" w:pos="9072"/>
        </w:tabs>
        <w:spacing w:before="480" w:line="360" w:lineRule="auto"/>
        <w:rPr>
          <w:b/>
          <w:bCs/>
        </w:rPr>
      </w:pPr>
      <w:r w:rsidRPr="009C2304">
        <w:rPr>
          <w:b/>
          <w:bCs/>
        </w:rPr>
        <w:t xml:space="preserve">Miejscowość i data: </w:t>
      </w:r>
      <w:r w:rsidRPr="009C2304">
        <w:rPr>
          <w:b/>
          <w:bCs/>
        </w:rPr>
        <w:tab/>
      </w:r>
    </w:p>
    <w:p w14:paraId="7C10ADEA" w14:textId="11FBF602" w:rsidR="009C2304" w:rsidRPr="009C2304" w:rsidRDefault="009C2304" w:rsidP="009A5F78">
      <w:pPr>
        <w:tabs>
          <w:tab w:val="left" w:leader="underscore" w:pos="9072"/>
        </w:tabs>
        <w:spacing w:before="480" w:line="360" w:lineRule="auto"/>
        <w:rPr>
          <w:b/>
          <w:bCs/>
        </w:rPr>
      </w:pPr>
      <w:r w:rsidRPr="009C2304">
        <w:rPr>
          <w:b/>
          <w:bCs/>
        </w:rPr>
        <w:t xml:space="preserve">Imię i nazwisko: </w:t>
      </w:r>
      <w:r w:rsidRPr="009C2304">
        <w:rPr>
          <w:b/>
          <w:bCs/>
        </w:rPr>
        <w:tab/>
      </w:r>
    </w:p>
    <w:p w14:paraId="0D284112" w14:textId="1DA56BE9" w:rsidR="009C2304" w:rsidRPr="009C2304" w:rsidRDefault="009C2304" w:rsidP="009A5F78">
      <w:pPr>
        <w:tabs>
          <w:tab w:val="left" w:leader="underscore" w:pos="9072"/>
        </w:tabs>
        <w:spacing w:before="480" w:line="360" w:lineRule="auto"/>
        <w:rPr>
          <w:b/>
          <w:bCs/>
        </w:rPr>
      </w:pPr>
      <w:r w:rsidRPr="009C2304">
        <w:rPr>
          <w:b/>
          <w:bCs/>
        </w:rPr>
        <w:t xml:space="preserve">Podpis Uczestnika projektu: </w:t>
      </w:r>
      <w:r w:rsidRPr="009C2304">
        <w:rPr>
          <w:b/>
          <w:bCs/>
        </w:rPr>
        <w:tab/>
      </w:r>
    </w:p>
    <w:sectPr w:rsidR="009C2304" w:rsidRPr="009C23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6D29" w14:textId="77777777" w:rsidR="00E939E1" w:rsidRDefault="00E939E1" w:rsidP="00693100">
      <w:pPr>
        <w:spacing w:after="0" w:line="240" w:lineRule="auto"/>
      </w:pPr>
      <w:r>
        <w:separator/>
      </w:r>
    </w:p>
  </w:endnote>
  <w:endnote w:type="continuationSeparator" w:id="0">
    <w:p w14:paraId="36FA3A47" w14:textId="77777777" w:rsidR="00E939E1" w:rsidRDefault="00E939E1" w:rsidP="0069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17D8" w14:textId="77777777" w:rsidR="00E939E1" w:rsidRDefault="00E939E1" w:rsidP="00693100">
      <w:pPr>
        <w:spacing w:after="0" w:line="240" w:lineRule="auto"/>
      </w:pPr>
      <w:r>
        <w:separator/>
      </w:r>
    </w:p>
  </w:footnote>
  <w:footnote w:type="continuationSeparator" w:id="0">
    <w:p w14:paraId="5DA2E6DA" w14:textId="77777777" w:rsidR="00E939E1" w:rsidRDefault="00E939E1" w:rsidP="0069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DA58" w14:textId="68D7BCAE" w:rsidR="00693100" w:rsidRDefault="00693100" w:rsidP="00693100">
    <w:pPr>
      <w:pStyle w:val="Nagwek"/>
      <w:spacing w:before="100" w:beforeAutospacing="1"/>
    </w:pPr>
    <w:r w:rsidRPr="00DE76D2">
      <w:rPr>
        <w:noProof/>
      </w:rPr>
      <w:drawing>
        <wp:anchor distT="0" distB="0" distL="114300" distR="114300" simplePos="0" relativeHeight="251659264" behindDoc="0" locked="0" layoutInCell="1" allowOverlap="1" wp14:anchorId="376E475D" wp14:editId="47B992D1">
          <wp:simplePos x="0" y="0"/>
          <wp:positionH relativeFrom="margin">
            <wp:align>center</wp:align>
          </wp:positionH>
          <wp:positionV relativeFrom="page">
            <wp:posOffset>88900</wp:posOffset>
          </wp:positionV>
          <wp:extent cx="4553711" cy="900000"/>
          <wp:effectExtent l="0" t="0" r="0" b="0"/>
          <wp:wrapTopAndBottom/>
          <wp:docPr id="1415334143" name="Obraz 2" descr="Dwa logotypy z tekstem: Fundusze Europejskie dla Rozwoju Społecznego oraz Dofinansowane przez Unię Europejską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34143" name="Obraz 2" descr="Dwa logotypy z tekstem: Fundusze Europejskie dla Rozwoju Społecznego oraz Dofinansowane przez Unię Europejską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71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491B"/>
    <w:multiLevelType w:val="multilevel"/>
    <w:tmpl w:val="92FEBE0C"/>
    <w:lvl w:ilvl="0">
      <w:start w:val="1"/>
      <w:numFmt w:val="decimal"/>
      <w:pStyle w:val="Nagwek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061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00"/>
    <w:rsid w:val="002C00DB"/>
    <w:rsid w:val="004100C3"/>
    <w:rsid w:val="004A135B"/>
    <w:rsid w:val="005A621E"/>
    <w:rsid w:val="0068216F"/>
    <w:rsid w:val="006923CF"/>
    <w:rsid w:val="00693100"/>
    <w:rsid w:val="006F3930"/>
    <w:rsid w:val="00751B71"/>
    <w:rsid w:val="0077000A"/>
    <w:rsid w:val="009A5F78"/>
    <w:rsid w:val="009C2304"/>
    <w:rsid w:val="00A375A3"/>
    <w:rsid w:val="00D42BAA"/>
    <w:rsid w:val="00E939E1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36D3"/>
  <w15:chartTrackingRefBased/>
  <w15:docId w15:val="{A4BC236E-4DCA-4658-AC91-055C20A8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F78"/>
    <w:p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A5F78"/>
    <w:pPr>
      <w:numPr>
        <w:numId w:val="1"/>
      </w:numPr>
      <w:spacing w:before="240" w:after="120"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3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3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3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3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B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/>
        <w:tblHeader/>
      </w:t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A5F78"/>
  </w:style>
  <w:style w:type="character" w:customStyle="1" w:styleId="Nagwek2Znak">
    <w:name w:val="Nagłówek 2 Znak"/>
    <w:basedOn w:val="Domylnaczcionkaakapitu"/>
    <w:link w:val="Nagwek2"/>
    <w:uiPriority w:val="9"/>
    <w:rsid w:val="009A5F7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10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10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31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31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31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31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3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3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3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3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3100"/>
    <w:rPr>
      <w:i/>
      <w:iCs/>
      <w:color w:val="404040" w:themeColor="text1" w:themeTint="BF"/>
    </w:rPr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6931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310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3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310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310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9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100"/>
  </w:style>
  <w:style w:type="paragraph" w:styleId="Stopka">
    <w:name w:val="footer"/>
    <w:basedOn w:val="Normalny"/>
    <w:link w:val="StopkaZnak"/>
    <w:uiPriority w:val="99"/>
    <w:unhideWhenUsed/>
    <w:rsid w:val="0069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100"/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C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9B55-5C7B-48BD-AEA9-7C9B3D0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rekrutacji i uczestnictwa w projekcie - Formularz danych</dc:title>
  <dc:subject/>
  <dc:creator>Anna Żyłka</dc:creator>
  <cp:keywords>formularz danych, projekt, dostępna uczelnia metropolitalna</cp:keywords>
  <dc:description/>
  <cp:lastModifiedBy>Anna Żyłka</cp:lastModifiedBy>
  <cp:revision>4</cp:revision>
  <cp:lastPrinted>2025-10-28T16:19:00Z</cp:lastPrinted>
  <dcterms:created xsi:type="dcterms:W3CDTF">2025-10-28T15:28:00Z</dcterms:created>
  <dcterms:modified xsi:type="dcterms:W3CDTF">2025-10-28T16:20:00Z</dcterms:modified>
</cp:coreProperties>
</file>